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1126" w14:textId="77777777" w:rsidR="005F2276" w:rsidRPr="00E1777E" w:rsidRDefault="005F2276" w:rsidP="005F2276">
      <w:pPr>
        <w:pStyle w:val="NormalWeb"/>
        <w:contextualSpacing/>
        <w:jc w:val="center"/>
        <w:rPr>
          <w:rFonts w:asciiTheme="minorHAnsi" w:hAnsiTheme="minorHAnsi"/>
          <w:b/>
          <w:color w:val="000000"/>
        </w:rPr>
      </w:pPr>
      <w:r w:rsidRPr="00E1777E">
        <w:rPr>
          <w:rFonts w:asciiTheme="minorHAnsi" w:hAnsiTheme="minorHAnsi"/>
          <w:b/>
          <w:color w:val="000000"/>
        </w:rPr>
        <w:t>SUNRISE OF PHILADELPHIA</w:t>
      </w:r>
    </w:p>
    <w:p w14:paraId="10B8B041" w14:textId="77777777" w:rsidR="005F2276" w:rsidRPr="00E1777E" w:rsidRDefault="005F2276" w:rsidP="005F2276">
      <w:pPr>
        <w:pStyle w:val="NormalWeb"/>
        <w:contextualSpacing/>
        <w:jc w:val="center"/>
        <w:rPr>
          <w:rFonts w:asciiTheme="minorHAnsi" w:hAnsiTheme="minorHAnsi"/>
          <w:b/>
          <w:color w:val="000000"/>
        </w:rPr>
      </w:pPr>
      <w:r w:rsidRPr="00E1777E">
        <w:rPr>
          <w:rFonts w:asciiTheme="minorHAnsi" w:hAnsiTheme="minorHAnsi"/>
          <w:b/>
          <w:color w:val="000000"/>
        </w:rPr>
        <w:t>POSITION DESCRIPTION</w:t>
      </w:r>
    </w:p>
    <w:p w14:paraId="184E721A" w14:textId="5A7E664E" w:rsidR="005F2276" w:rsidRPr="00E1777E" w:rsidRDefault="005F2276" w:rsidP="005F2276">
      <w:pPr>
        <w:pStyle w:val="NormalWeb"/>
        <w:contextualSpacing/>
        <w:jc w:val="center"/>
        <w:rPr>
          <w:rFonts w:asciiTheme="minorHAnsi" w:hAnsiTheme="minorHAnsi"/>
          <w:b/>
          <w:color w:val="000000"/>
        </w:rPr>
      </w:pPr>
      <w:r w:rsidRPr="00E1777E">
        <w:rPr>
          <w:rFonts w:asciiTheme="minorHAnsi" w:hAnsiTheme="minorHAnsi"/>
          <w:b/>
          <w:color w:val="000000"/>
        </w:rPr>
        <w:t xml:space="preserve">POSITION: </w:t>
      </w:r>
      <w:r w:rsidR="00275E63" w:rsidRPr="00E1777E">
        <w:rPr>
          <w:rFonts w:asciiTheme="minorHAnsi" w:hAnsiTheme="minorHAnsi"/>
          <w:b/>
          <w:color w:val="000000"/>
        </w:rPr>
        <w:t>Group Leader</w:t>
      </w:r>
    </w:p>
    <w:p w14:paraId="147C03AC" w14:textId="77777777" w:rsidR="005F2276" w:rsidRPr="00E1777E" w:rsidRDefault="005F2276" w:rsidP="005F2276">
      <w:pPr>
        <w:pStyle w:val="NormalWeb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>DESCRIPTION:</w:t>
      </w:r>
    </w:p>
    <w:p w14:paraId="74A5A81C" w14:textId="2136B098" w:rsidR="005F2276" w:rsidRPr="00E1777E" w:rsidRDefault="005F2276" w:rsidP="005F2276">
      <w:pPr>
        <w:pStyle w:val="NormalWeb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 xml:space="preserve">The </w:t>
      </w:r>
      <w:r w:rsidR="00275E63" w:rsidRPr="00E1777E">
        <w:rPr>
          <w:rFonts w:asciiTheme="minorHAnsi" w:hAnsiTheme="minorHAnsi"/>
          <w:color w:val="000000"/>
        </w:rPr>
        <w:t>Group Leader</w:t>
      </w:r>
      <w:r w:rsidRPr="00E1777E">
        <w:rPr>
          <w:rFonts w:asciiTheme="minorHAnsi" w:hAnsiTheme="minorHAnsi"/>
          <w:color w:val="000000"/>
        </w:rPr>
        <w:t xml:space="preserve"> is responsible for </w:t>
      </w:r>
      <w:r w:rsidR="00275E63" w:rsidRPr="00E1777E">
        <w:rPr>
          <w:rFonts w:asciiTheme="minorHAnsi" w:hAnsiTheme="minorHAnsi"/>
          <w:color w:val="000000"/>
        </w:rPr>
        <w:t xml:space="preserve">supporting students and workshop activities in order to ensure </w:t>
      </w:r>
      <w:r w:rsidRPr="00E1777E">
        <w:rPr>
          <w:rFonts w:asciiTheme="minorHAnsi" w:hAnsiTheme="minorHAnsi"/>
          <w:color w:val="000000"/>
        </w:rPr>
        <w:t>high quality program operations in accordance with all grant requirements and the strategic goals defined by the Sun Team.</w:t>
      </w:r>
      <w:r w:rsidR="00C72077">
        <w:rPr>
          <w:rFonts w:asciiTheme="minorHAnsi" w:hAnsiTheme="minorHAnsi"/>
          <w:color w:val="000000"/>
        </w:rPr>
        <w:br/>
      </w:r>
    </w:p>
    <w:p w14:paraId="122F3715" w14:textId="77777777" w:rsidR="005F2276" w:rsidRPr="00E1777E" w:rsidRDefault="005F2276" w:rsidP="005F2276">
      <w:pPr>
        <w:pStyle w:val="NormalWeb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>RESPONSIBILITIES:</w:t>
      </w:r>
    </w:p>
    <w:p w14:paraId="3860CC50" w14:textId="76FC22EA" w:rsidR="005F2276" w:rsidRPr="00E1777E" w:rsidRDefault="00275E63" w:rsidP="005F2276">
      <w:pPr>
        <w:pStyle w:val="NormalWeb"/>
        <w:numPr>
          <w:ilvl w:val="0"/>
          <w:numId w:val="2"/>
        </w:numPr>
        <w:spacing w:after="120" w:afterAutospacing="0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 xml:space="preserve">Maintaining </w:t>
      </w:r>
      <w:r w:rsidR="00C72077">
        <w:rPr>
          <w:rFonts w:asciiTheme="minorHAnsi" w:hAnsiTheme="minorHAnsi"/>
          <w:color w:val="000000"/>
        </w:rPr>
        <w:t xml:space="preserve">proper supervision, </w:t>
      </w:r>
      <w:r w:rsidRPr="00E1777E">
        <w:rPr>
          <w:rFonts w:asciiTheme="minorHAnsi" w:hAnsiTheme="minorHAnsi"/>
          <w:color w:val="000000"/>
        </w:rPr>
        <w:t xml:space="preserve">a positive class environment and smooth transitions, while providing personal support to students </w:t>
      </w:r>
    </w:p>
    <w:p w14:paraId="2C2283E7" w14:textId="3F4A2FDC" w:rsidR="00275E63" w:rsidRPr="00E1777E" w:rsidRDefault="00275E63" w:rsidP="00275E63">
      <w:pPr>
        <w:pStyle w:val="NormalWeb"/>
        <w:numPr>
          <w:ilvl w:val="0"/>
          <w:numId w:val="2"/>
        </w:numPr>
        <w:spacing w:after="120" w:afterAutospacing="0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>Manage student participation and behavior, respond to special situations when necessary</w:t>
      </w:r>
    </w:p>
    <w:p w14:paraId="7688279C" w14:textId="282A9A66" w:rsidR="00275E63" w:rsidRPr="00E1777E" w:rsidRDefault="00793957" w:rsidP="00275E63">
      <w:pPr>
        <w:pStyle w:val="NormalWeb"/>
        <w:numPr>
          <w:ilvl w:val="0"/>
          <w:numId w:val="2"/>
        </w:numPr>
        <w:spacing w:after="12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lan/l</w:t>
      </w:r>
      <w:r w:rsidR="00275E63" w:rsidRPr="00E1777E">
        <w:rPr>
          <w:rFonts w:asciiTheme="minorHAnsi" w:hAnsiTheme="minorHAnsi"/>
          <w:color w:val="000000"/>
        </w:rPr>
        <w:t xml:space="preserve">ead </w:t>
      </w:r>
      <w:r w:rsidR="00A76B69" w:rsidRPr="00E1777E">
        <w:rPr>
          <w:rFonts w:asciiTheme="minorHAnsi" w:hAnsiTheme="minorHAnsi"/>
          <w:color w:val="000000"/>
        </w:rPr>
        <w:t>PBL/</w:t>
      </w:r>
      <w:r w:rsidR="00275E63" w:rsidRPr="00E1777E">
        <w:rPr>
          <w:rFonts w:asciiTheme="minorHAnsi" w:hAnsiTheme="minorHAnsi"/>
          <w:color w:val="000000"/>
        </w:rPr>
        <w:t>recreation/enrichment activities</w:t>
      </w:r>
      <w:r>
        <w:rPr>
          <w:rFonts w:asciiTheme="minorHAnsi" w:hAnsiTheme="minorHAnsi"/>
          <w:color w:val="000000"/>
        </w:rPr>
        <w:t xml:space="preserve"> (hours/support can be discussed with Lead Teacher)</w:t>
      </w:r>
    </w:p>
    <w:p w14:paraId="5506E31D" w14:textId="53409CA4" w:rsidR="00C47E75" w:rsidRPr="00E1777E" w:rsidRDefault="00275E63" w:rsidP="00C47E75">
      <w:pPr>
        <w:pStyle w:val="NormalWeb"/>
        <w:numPr>
          <w:ilvl w:val="0"/>
          <w:numId w:val="2"/>
        </w:numPr>
        <w:spacing w:after="120" w:afterAutospacing="0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 xml:space="preserve">Monitor and support respectful daily space </w:t>
      </w:r>
      <w:r w:rsidR="00C47E75" w:rsidRPr="00E1777E">
        <w:rPr>
          <w:rFonts w:asciiTheme="minorHAnsi" w:hAnsiTheme="minorHAnsi"/>
          <w:color w:val="000000"/>
        </w:rPr>
        <w:t xml:space="preserve">use </w:t>
      </w:r>
    </w:p>
    <w:p w14:paraId="34D9619F" w14:textId="77777777" w:rsidR="005F2276" w:rsidRPr="00E1777E" w:rsidRDefault="00C47E75" w:rsidP="005F2276">
      <w:pPr>
        <w:pStyle w:val="NormalWeb"/>
        <w:numPr>
          <w:ilvl w:val="0"/>
          <w:numId w:val="2"/>
        </w:numPr>
        <w:spacing w:after="120" w:afterAutospacing="0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>C</w:t>
      </w:r>
      <w:r w:rsidR="005F2276" w:rsidRPr="00E1777E">
        <w:rPr>
          <w:rFonts w:asciiTheme="minorHAnsi" w:hAnsiTheme="minorHAnsi"/>
          <w:color w:val="000000"/>
        </w:rPr>
        <w:t>ommunicate with families as needed</w:t>
      </w:r>
    </w:p>
    <w:p w14:paraId="1282EF06" w14:textId="65E9EFC3" w:rsidR="00C47E75" w:rsidRPr="00E1777E" w:rsidRDefault="00C47E75" w:rsidP="00C47E75">
      <w:pPr>
        <w:pStyle w:val="NormalWeb"/>
        <w:numPr>
          <w:ilvl w:val="0"/>
          <w:numId w:val="2"/>
        </w:numPr>
        <w:spacing w:after="120" w:afterAutospacing="0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 xml:space="preserve">Organize and ensure all required paperwork </w:t>
      </w:r>
      <w:r w:rsidR="00275E63" w:rsidRPr="00E1777E">
        <w:rPr>
          <w:rFonts w:asciiTheme="minorHAnsi" w:hAnsiTheme="minorHAnsi"/>
          <w:color w:val="000000"/>
        </w:rPr>
        <w:t>(sign ins</w:t>
      </w:r>
      <w:r w:rsidR="00E6415C">
        <w:rPr>
          <w:rFonts w:asciiTheme="minorHAnsi" w:hAnsiTheme="minorHAnsi"/>
          <w:color w:val="000000"/>
        </w:rPr>
        <w:t>, PBL, etc</w:t>
      </w:r>
      <w:r w:rsidR="00941301" w:rsidRPr="00E1777E">
        <w:rPr>
          <w:rFonts w:asciiTheme="minorHAnsi" w:hAnsiTheme="minorHAnsi"/>
          <w:color w:val="000000"/>
        </w:rPr>
        <w:t>.</w:t>
      </w:r>
      <w:r w:rsidR="00275E63" w:rsidRPr="00E1777E">
        <w:rPr>
          <w:rFonts w:asciiTheme="minorHAnsi" w:hAnsiTheme="minorHAnsi"/>
          <w:color w:val="000000"/>
        </w:rPr>
        <w:t xml:space="preserve">) </w:t>
      </w:r>
      <w:r w:rsidRPr="00E1777E">
        <w:rPr>
          <w:rFonts w:asciiTheme="minorHAnsi" w:hAnsiTheme="minorHAnsi"/>
          <w:color w:val="000000"/>
        </w:rPr>
        <w:t>is complete for program activities</w:t>
      </w:r>
    </w:p>
    <w:p w14:paraId="44187FFD" w14:textId="1C1ADF12" w:rsidR="00C47E75" w:rsidRPr="00E1777E" w:rsidRDefault="00C47E75" w:rsidP="00C47E75">
      <w:pPr>
        <w:pStyle w:val="NormalWeb"/>
        <w:numPr>
          <w:ilvl w:val="0"/>
          <w:numId w:val="2"/>
        </w:numPr>
        <w:spacing w:after="120" w:afterAutospacing="0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>Support program logistics (Snack distribution etc. as needed and delegated)</w:t>
      </w:r>
    </w:p>
    <w:p w14:paraId="3F49C44A" w14:textId="52B3E123" w:rsidR="005F2276" w:rsidRPr="00E1777E" w:rsidRDefault="005F2276" w:rsidP="005F2276">
      <w:pPr>
        <w:pStyle w:val="NormalWeb"/>
        <w:numPr>
          <w:ilvl w:val="0"/>
          <w:numId w:val="2"/>
        </w:numPr>
        <w:spacing w:after="120" w:afterAutospacing="0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>Attend meetings and trainings</w:t>
      </w:r>
      <w:r w:rsidR="00275E63" w:rsidRPr="00E1777E">
        <w:rPr>
          <w:rFonts w:asciiTheme="minorHAnsi" w:hAnsiTheme="minorHAnsi"/>
          <w:color w:val="000000"/>
        </w:rPr>
        <w:t xml:space="preserve"> as required</w:t>
      </w:r>
    </w:p>
    <w:p w14:paraId="0BFC282C" w14:textId="14F747E7" w:rsidR="005F2276" w:rsidRPr="00E1777E" w:rsidRDefault="005F2276" w:rsidP="005F2276">
      <w:pPr>
        <w:pStyle w:val="NormalWeb"/>
        <w:numPr>
          <w:ilvl w:val="0"/>
          <w:numId w:val="2"/>
        </w:numPr>
        <w:spacing w:after="120" w:afterAutospacing="0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>Provide friendly, professional service to all visitors, volunteers, clients, students, parents</w:t>
      </w:r>
      <w:r w:rsidR="00226C3C">
        <w:rPr>
          <w:rFonts w:asciiTheme="minorHAnsi" w:hAnsiTheme="minorHAnsi"/>
          <w:color w:val="000000"/>
        </w:rPr>
        <w:t>, school staff</w:t>
      </w:r>
      <w:bookmarkStart w:id="0" w:name="_GoBack"/>
      <w:bookmarkEnd w:id="0"/>
      <w:r w:rsidRPr="00E1777E">
        <w:rPr>
          <w:rFonts w:asciiTheme="minorHAnsi" w:hAnsiTheme="minorHAnsi"/>
          <w:color w:val="000000"/>
        </w:rPr>
        <w:t xml:space="preserve"> and monitors. Greet and monitor participants during program and dismissal times.</w:t>
      </w:r>
    </w:p>
    <w:p w14:paraId="639DD8EE" w14:textId="77777777" w:rsidR="005F2276" w:rsidRPr="00E1777E" w:rsidRDefault="005F2276" w:rsidP="00570364">
      <w:pPr>
        <w:pStyle w:val="NormalWeb"/>
        <w:numPr>
          <w:ilvl w:val="0"/>
          <w:numId w:val="2"/>
        </w:numPr>
        <w:spacing w:after="120" w:afterAutospacing="0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>Collaborate with other staff for event planning, outreach efforts, and other services.</w:t>
      </w:r>
    </w:p>
    <w:p w14:paraId="3997FE19" w14:textId="77777777" w:rsidR="005F2276" w:rsidRPr="00E1777E" w:rsidRDefault="005F2276" w:rsidP="005F2276">
      <w:pPr>
        <w:pStyle w:val="NormalWeb"/>
        <w:numPr>
          <w:ilvl w:val="0"/>
          <w:numId w:val="2"/>
        </w:numPr>
        <w:spacing w:after="120" w:afterAutospacing="0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>Other duties as assigned and needed.</w:t>
      </w:r>
    </w:p>
    <w:p w14:paraId="203EAE9F" w14:textId="77777777" w:rsidR="001E2A0F" w:rsidRPr="00E1777E" w:rsidRDefault="001E2A0F" w:rsidP="005F2276">
      <w:pPr>
        <w:pStyle w:val="NormalWeb"/>
        <w:contextualSpacing/>
        <w:rPr>
          <w:rFonts w:asciiTheme="minorHAnsi" w:hAnsiTheme="minorHAnsi"/>
          <w:color w:val="000000"/>
        </w:rPr>
      </w:pPr>
    </w:p>
    <w:p w14:paraId="587B6BB5" w14:textId="3396530D" w:rsidR="005F2276" w:rsidRPr="00E1777E" w:rsidRDefault="005F2276" w:rsidP="005F2276">
      <w:pPr>
        <w:pStyle w:val="NormalWeb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>REQUIREMENTS:</w:t>
      </w:r>
    </w:p>
    <w:p w14:paraId="11DFD5F9" w14:textId="44CAA844" w:rsidR="005F2276" w:rsidRPr="00E1777E" w:rsidRDefault="005F2276" w:rsidP="005F2276">
      <w:pPr>
        <w:pStyle w:val="NormalWeb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>* Experience working in a community setting</w:t>
      </w:r>
      <w:r w:rsidR="001E2A0F" w:rsidRPr="00E1777E">
        <w:rPr>
          <w:rFonts w:asciiTheme="minorHAnsi" w:hAnsiTheme="minorHAnsi"/>
          <w:color w:val="000000"/>
        </w:rPr>
        <w:t xml:space="preserve">, experience working with youth strongly </w:t>
      </w:r>
      <w:r w:rsidR="0049179D" w:rsidRPr="00E1777E">
        <w:rPr>
          <w:rFonts w:asciiTheme="minorHAnsi" w:hAnsiTheme="minorHAnsi"/>
          <w:color w:val="000000"/>
        </w:rPr>
        <w:t>preferred</w:t>
      </w:r>
      <w:r w:rsidRPr="00E1777E">
        <w:rPr>
          <w:rFonts w:asciiTheme="minorHAnsi" w:hAnsiTheme="minorHAnsi"/>
          <w:color w:val="000000"/>
        </w:rPr>
        <w:t>.</w:t>
      </w:r>
    </w:p>
    <w:p w14:paraId="5320756B" w14:textId="77777777" w:rsidR="005F2276" w:rsidRPr="00E1777E" w:rsidRDefault="005F2276" w:rsidP="005F2276">
      <w:pPr>
        <w:pStyle w:val="NormalWeb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>* Conflict resolution and problem-solving skills.</w:t>
      </w:r>
    </w:p>
    <w:p w14:paraId="1F455A0C" w14:textId="77777777" w:rsidR="005F2276" w:rsidRPr="00E1777E" w:rsidRDefault="005F2276" w:rsidP="005F2276">
      <w:pPr>
        <w:pStyle w:val="NormalWeb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>* Positive communication skills.</w:t>
      </w:r>
    </w:p>
    <w:p w14:paraId="429C3F79" w14:textId="77777777" w:rsidR="005F2276" w:rsidRPr="00E1777E" w:rsidRDefault="005F2276" w:rsidP="005F2276">
      <w:pPr>
        <w:pStyle w:val="NormalWeb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>* Enthusiasm and dedication to improving the lives of youth and families.</w:t>
      </w:r>
    </w:p>
    <w:p w14:paraId="7F3BD8E0" w14:textId="77777777" w:rsidR="005F2276" w:rsidRPr="00E1777E" w:rsidRDefault="005F2276" w:rsidP="005F2276">
      <w:pPr>
        <w:pStyle w:val="NormalWeb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>* Able to work independently and as part of a team.</w:t>
      </w:r>
    </w:p>
    <w:p w14:paraId="35FBF400" w14:textId="77777777" w:rsidR="005F2276" w:rsidRPr="00E1777E" w:rsidRDefault="005F2276" w:rsidP="005F2276">
      <w:pPr>
        <w:pStyle w:val="NormalWeb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>* Friendly, courteous manner.</w:t>
      </w:r>
    </w:p>
    <w:p w14:paraId="1DCC69C3" w14:textId="77777777" w:rsidR="005F2276" w:rsidRDefault="005F2276" w:rsidP="005F2276">
      <w:pPr>
        <w:pStyle w:val="NormalWeb"/>
        <w:contextualSpacing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>* Commitment to on-going growth and professional development.</w:t>
      </w:r>
    </w:p>
    <w:p w14:paraId="46021570" w14:textId="7D53DAA1" w:rsidR="00C47E75" w:rsidRPr="00114E3D" w:rsidRDefault="0018314C" w:rsidP="00114E3D">
      <w:pPr>
        <w:rPr>
          <w:rFonts w:ascii="Arial" w:hAnsi="Arial"/>
        </w:rPr>
      </w:pPr>
      <w:r w:rsidRPr="005A6CB3">
        <w:rPr>
          <w:rFonts w:ascii="Arial" w:hAnsi="Arial"/>
        </w:rPr>
        <w:t xml:space="preserve">I hereby </w:t>
      </w:r>
      <w:r w:rsidR="00226C3C">
        <w:rPr>
          <w:rFonts w:ascii="Arial" w:hAnsi="Arial"/>
        </w:rPr>
        <w:t>acknowledge my responsibilities in the role of Sunrise Afterschool Group Leader/Assistant Group Leader for the 2016-17 school year.</w:t>
      </w:r>
      <w:r w:rsidRPr="005A6CB3">
        <w:rPr>
          <w:rFonts w:ascii="Arial" w:hAnsi="Arial"/>
        </w:rPr>
        <w:t xml:space="preserve"> </w:t>
      </w:r>
    </w:p>
    <w:p w14:paraId="0257F125" w14:textId="2A70A859" w:rsidR="00E1777E" w:rsidRDefault="005F2276" w:rsidP="00673061">
      <w:pPr>
        <w:pStyle w:val="NormalWeb"/>
        <w:jc w:val="center"/>
        <w:rPr>
          <w:rFonts w:asciiTheme="minorHAnsi" w:hAnsiTheme="minorHAnsi"/>
          <w:color w:val="000000"/>
        </w:rPr>
      </w:pPr>
      <w:r w:rsidRPr="00E1777E">
        <w:rPr>
          <w:rFonts w:asciiTheme="minorHAnsi" w:hAnsiTheme="minorHAnsi"/>
          <w:color w:val="000000"/>
        </w:rPr>
        <w:t>Sunrise is an EQUAL OPPORTUNITY AT WILL EMPLOYER</w:t>
      </w:r>
    </w:p>
    <w:p w14:paraId="02CAD1C4" w14:textId="2C324940" w:rsidR="00E1777E" w:rsidRDefault="00E1777E" w:rsidP="00E1777E">
      <w:pPr>
        <w:pStyle w:val="NormalWeb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mployee Signature: _________________________________ Date: _________________</w:t>
      </w:r>
    </w:p>
    <w:p w14:paraId="39DDFDF5" w14:textId="326FE28E" w:rsidR="00E1777E" w:rsidRPr="00E1777E" w:rsidRDefault="00E1777E" w:rsidP="00E1777E">
      <w:pPr>
        <w:pStyle w:val="NormalWeb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Supervisor Signature: _________________________________ Date: _________________</w:t>
      </w:r>
    </w:p>
    <w:sectPr w:rsidR="00E1777E" w:rsidRPr="00E1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90042"/>
    <w:multiLevelType w:val="hybridMultilevel"/>
    <w:tmpl w:val="0F56C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26D1"/>
    <w:multiLevelType w:val="hybridMultilevel"/>
    <w:tmpl w:val="27C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76"/>
    <w:rsid w:val="000E7DB8"/>
    <w:rsid w:val="00114E3D"/>
    <w:rsid w:val="0018314C"/>
    <w:rsid w:val="001E2A0F"/>
    <w:rsid w:val="00226C3C"/>
    <w:rsid w:val="00275E63"/>
    <w:rsid w:val="00456942"/>
    <w:rsid w:val="0049179D"/>
    <w:rsid w:val="00570364"/>
    <w:rsid w:val="005F2276"/>
    <w:rsid w:val="00673061"/>
    <w:rsid w:val="00793957"/>
    <w:rsid w:val="007B29C3"/>
    <w:rsid w:val="00941301"/>
    <w:rsid w:val="00A76B69"/>
    <w:rsid w:val="00C47E75"/>
    <w:rsid w:val="00C72077"/>
    <w:rsid w:val="00E1777E"/>
    <w:rsid w:val="00E6415C"/>
    <w:rsid w:val="00EC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45D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09DB1-5C97-1347-8E8F-C206D278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0</Words>
  <Characters>171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ohnson</dc:creator>
  <cp:keywords/>
  <dc:description/>
  <cp:lastModifiedBy>Microsoft Office User</cp:lastModifiedBy>
  <cp:revision>12</cp:revision>
  <dcterms:created xsi:type="dcterms:W3CDTF">2014-09-10T16:23:00Z</dcterms:created>
  <dcterms:modified xsi:type="dcterms:W3CDTF">2017-08-29T16:31:00Z</dcterms:modified>
</cp:coreProperties>
</file>